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ADA5" w14:textId="3F47D5FB" w:rsidR="00B21736" w:rsidRDefault="00B2173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30E17" wp14:editId="2BBE608B">
                <wp:simplePos x="0" y="0"/>
                <wp:positionH relativeFrom="column">
                  <wp:posOffset>229093</wp:posOffset>
                </wp:positionH>
                <wp:positionV relativeFrom="paragraph">
                  <wp:posOffset>-197949</wp:posOffset>
                </wp:positionV>
                <wp:extent cx="9962515" cy="6664533"/>
                <wp:effectExtent l="0" t="0" r="19685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2229E741" w:rsidR="00B21736" w:rsidRPr="00B21736" w:rsidRDefault="00DC4B45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wo teddies are sitting on a picnic blank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8.05pt;margin-top:-15.6pt;width:784.45pt;height:524.75pt;z-index:25166336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OJBgQAAAU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2229E741" w:rsidR="00B21736" w:rsidRPr="00B21736" w:rsidRDefault="00DC4B45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wo teddies are sitting on a picnic blank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6754C" w14:textId="0A2AF97E" w:rsidR="00B21736" w:rsidRDefault="00B21736">
      <w:r>
        <w:br w:type="page"/>
      </w:r>
    </w:p>
    <w:p w14:paraId="5812723C" w14:textId="451B5D8B" w:rsidR="00B21736" w:rsidRDefault="00B21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8B257" wp14:editId="5034E591">
                <wp:simplePos x="0" y="0"/>
                <wp:positionH relativeFrom="column">
                  <wp:posOffset>217483</wp:posOffset>
                </wp:positionH>
                <wp:positionV relativeFrom="paragraph">
                  <wp:posOffset>-219710</wp:posOffset>
                </wp:positionV>
                <wp:extent cx="9962515" cy="6664533"/>
                <wp:effectExtent l="0" t="0" r="1968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95F84" w14:textId="509678F6" w:rsidR="00B21736" w:rsidRPr="00B21736" w:rsidRDefault="00DC4B45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One of the teddies is kicking a football in the pa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8B257" id="Group 4" o:spid="_x0000_s1030" style="position:absolute;margin-left:17.1pt;margin-top:-17.3pt;width:784.45pt;height:524.75pt;z-index:25166540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">
                <v:roundrect id="Rectangle: Rounded Corners 5" o:spid="_x0000_s103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3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095F84" w14:textId="509678F6" w:rsidR="00B21736" w:rsidRPr="00B21736" w:rsidRDefault="00DC4B45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One of the teddies is kicking a football in the par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F9396F" w14:textId="7C1562C4" w:rsidR="00B21736" w:rsidRDefault="00B21736">
      <w:r>
        <w:br w:type="page"/>
      </w:r>
    </w:p>
    <w:p w14:paraId="088BD622" w14:textId="5B7AF728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9544C" wp14:editId="4A14B5C7">
                <wp:simplePos x="0" y="0"/>
                <wp:positionH relativeFrom="column">
                  <wp:posOffset>214952</wp:posOffset>
                </wp:positionH>
                <wp:positionV relativeFrom="paragraph">
                  <wp:posOffset>-222250</wp:posOffset>
                </wp:positionV>
                <wp:extent cx="9962515" cy="6664533"/>
                <wp:effectExtent l="0" t="0" r="1968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E95B" w14:textId="14D6FD6D" w:rsidR="003A5E82" w:rsidRPr="00B21736" w:rsidRDefault="00DC4B45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wo teddies are sitting under a big tre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544C" id="Group 11" o:spid="_x0000_s1034" style="position:absolute;margin-left:16.95pt;margin-top:-17.5pt;width:784.45pt;height:524.75pt;z-index:25166745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mBg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">
                <v:roundrect id="Rectangle: Rounded Corners 12" o:spid="_x0000_s103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s1wQAAANsAAAAPAAAAZHJzL2Rvd25yZXYueG1sRE9LbsIw&#10;EN0jcQdrkLoDBxYFhTgIVbTqqlUJBxjZ0yRtPA6xcdLb15UqsZun953iMNlORBp861jBepWBINbO&#10;tFwruFTPyx0IH5ANdo5JwQ95OJTzWYG5cSN/UDyHWqQQ9jkqaELocym9bsiiX7meOHGfbrAYEhxq&#10;aQYcU7jt5CbLHqX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FpN+zX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03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3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CC6E95B" w14:textId="14D6FD6D" w:rsidR="003A5E82" w:rsidRPr="00B21736" w:rsidRDefault="00DC4B45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wo teddies are sitting under a big tre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521C9" w14:textId="77777777" w:rsidR="00B21736" w:rsidRDefault="00B21736">
      <w:r>
        <w:br w:type="page"/>
      </w:r>
    </w:p>
    <w:p w14:paraId="3B337E1B" w14:textId="1A935A5A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C394D9" wp14:editId="104377F7">
                <wp:simplePos x="0" y="0"/>
                <wp:positionH relativeFrom="column">
                  <wp:posOffset>219819</wp:posOffset>
                </wp:positionH>
                <wp:positionV relativeFrom="paragraph">
                  <wp:posOffset>-204470</wp:posOffset>
                </wp:positionV>
                <wp:extent cx="9962515" cy="6664533"/>
                <wp:effectExtent l="0" t="0" r="19685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7FB9" w14:textId="6CC13A30" w:rsidR="003A5E82" w:rsidRPr="00B21736" w:rsidRDefault="00DC4B45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ree teddies are enjoying some delicious sandwich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94D9" id="Group 15" o:spid="_x0000_s1038" style="position:absolute;margin-left:17.3pt;margin-top:-16.1pt;width:784.45pt;height:524.75pt;z-index:25166950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">
                <v:roundrect id="Rectangle: Rounded Corners 16" o:spid="_x0000_s103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4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4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CF7FB9" w14:textId="6CC13A30" w:rsidR="003A5E82" w:rsidRPr="00B21736" w:rsidRDefault="00DC4B45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ree teddies are enjoying some delicious sandwiche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A35BD" w14:textId="48DE7DF7" w:rsidR="00B21736" w:rsidRDefault="00B21736">
      <w:r>
        <w:br w:type="page"/>
      </w:r>
    </w:p>
    <w:p w14:paraId="40B88B8F" w14:textId="7AFB2982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C0FC9A" wp14:editId="24224C1E">
                <wp:simplePos x="0" y="0"/>
                <wp:positionH relativeFrom="column">
                  <wp:posOffset>213360</wp:posOffset>
                </wp:positionH>
                <wp:positionV relativeFrom="paragraph">
                  <wp:posOffset>-206901</wp:posOffset>
                </wp:positionV>
                <wp:extent cx="9962515" cy="6664533"/>
                <wp:effectExtent l="0" t="0" r="1968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3D45ECCA" w:rsidR="003A5E82" w:rsidRPr="00B21736" w:rsidRDefault="00DC4B45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An apple, a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orange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and a banan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FC9A" id="Group 20" o:spid="_x0000_s1042" style="position:absolute;margin-left:16.8pt;margin-top:-16.3pt;width:784.45pt;height:524.75pt;z-index:25167155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yeCA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">
                <v:roundrect id="Rectangle: Rounded Corners 21" o:spid="_x0000_s104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3D45ECCA" w:rsidR="003A5E82" w:rsidRPr="00B21736" w:rsidRDefault="00DC4B45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An apple, an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orange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and a banan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07468AD" w14:textId="77777777" w:rsidR="003A5E82" w:rsidRDefault="003A5E82">
      <w:r>
        <w:br w:type="page"/>
      </w:r>
    </w:p>
    <w:p w14:paraId="68E6D80C" w14:textId="6147A9F5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DCE91" wp14:editId="4E858AFB">
                <wp:simplePos x="0" y="0"/>
                <wp:positionH relativeFrom="column">
                  <wp:posOffset>220454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3308" w14:textId="194888B9" w:rsidR="003A5E82" w:rsidRPr="00B21736" w:rsidRDefault="00DC4B45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wo teddies are standing near three tre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CE91" id="Group 24" o:spid="_x0000_s1046" style="position:absolute;margin-left:17.35pt;margin-top:-17.25pt;width:784.45pt;height:524.75pt;z-index:25167360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kxCgQAABE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63308" w14:textId="194888B9" w:rsidR="003A5E82" w:rsidRPr="00B21736" w:rsidRDefault="00DC4B45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wo teddies are standing near three tre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254B" w14:textId="7E6AC655" w:rsidR="003A5E82" w:rsidRDefault="003A5E82">
      <w:r>
        <w:br w:type="page"/>
      </w:r>
    </w:p>
    <w:p w14:paraId="26BBD916" w14:textId="2C39B1CB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EFBED9" wp14:editId="05D72D69">
                <wp:simplePos x="0" y="0"/>
                <wp:positionH relativeFrom="column">
                  <wp:posOffset>219819</wp:posOffset>
                </wp:positionH>
                <wp:positionV relativeFrom="paragraph">
                  <wp:posOffset>-205105</wp:posOffset>
                </wp:positionV>
                <wp:extent cx="9962515" cy="6664533"/>
                <wp:effectExtent l="0" t="0" r="1968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A8C3" w14:textId="26C70003" w:rsidR="003A5E82" w:rsidRPr="00B21736" w:rsidRDefault="00DC4B45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is teddy has a red hat and green sho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FBED9" id="Group 28" o:spid="_x0000_s1050" style="position:absolute;margin-left:17.3pt;margin-top:-16.15pt;width:784.45pt;height:524.75pt;z-index:25167564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">
                <v:roundrect id="Rectangle: Rounded Corners 29" o:spid="_x0000_s105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5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0FAA8C3" w14:textId="26C70003" w:rsidR="003A5E82" w:rsidRPr="00B21736" w:rsidRDefault="00DC4B45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is teddy has a red hat and green sho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0A44B" w14:textId="4693B954" w:rsidR="003A5E82" w:rsidRDefault="003A5E82">
      <w:r>
        <w:br w:type="page"/>
      </w:r>
    </w:p>
    <w:p w14:paraId="4200A6E2" w14:textId="3E153AB1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A1DC1E" wp14:editId="2C2F720B">
                <wp:simplePos x="0" y="0"/>
                <wp:positionH relativeFrom="column">
                  <wp:posOffset>220345</wp:posOffset>
                </wp:positionH>
                <wp:positionV relativeFrom="paragraph">
                  <wp:posOffset>-215791</wp:posOffset>
                </wp:positionV>
                <wp:extent cx="9962515" cy="6664533"/>
                <wp:effectExtent l="0" t="0" r="19685" b="222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4804B" w14:textId="62727562" w:rsidR="003A5E82" w:rsidRPr="00B21736" w:rsidRDefault="00DC4B45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Four teddies are sitting on the picnic blank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1DC1E" id="Group 640" o:spid="_x0000_s1054" style="position:absolute;margin-left:17.35pt;margin-top:-17pt;width:784.45pt;height:524.75pt;z-index:25167769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">
                <v:roundrect id="Rectangle: Rounded Corners 641" o:spid="_x0000_s105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5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12B4804B" w14:textId="62727562" w:rsidR="003A5E82" w:rsidRPr="00B21736" w:rsidRDefault="00DC4B45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Four teddies are sitting on the picnic blank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DA1FE" w14:textId="19ED77FB" w:rsidR="003A5E82" w:rsidRDefault="003A5E82"/>
    <w:sectPr w:rsidR="003A5E82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8A7" w14:textId="77777777" w:rsidR="000D38DE" w:rsidRDefault="000D38DE" w:rsidP="00EB5BDC">
      <w:pPr>
        <w:spacing w:after="0" w:line="240" w:lineRule="auto"/>
      </w:pPr>
      <w:r>
        <w:separator/>
      </w:r>
    </w:p>
  </w:endnote>
  <w:endnote w:type="continuationSeparator" w:id="0">
    <w:p w14:paraId="015A0FE0" w14:textId="77777777" w:rsidR="000D38DE" w:rsidRDefault="000D38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57C2D7B-80CC-4713-9E82-C16E8BAA24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CD4D6A3-91FC-40B8-947D-264574E429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12C21C0-3B44-4382-80C1-DF1D9E7420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2B25EA1-BE81-4638-94CD-32478A2729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DCC4" w14:textId="77777777" w:rsidR="000D38DE" w:rsidRDefault="000D38DE" w:rsidP="00EB5BDC">
      <w:pPr>
        <w:spacing w:after="0" w:line="240" w:lineRule="auto"/>
      </w:pPr>
      <w:r>
        <w:separator/>
      </w:r>
    </w:p>
  </w:footnote>
  <w:footnote w:type="continuationSeparator" w:id="0">
    <w:p w14:paraId="4D93810A" w14:textId="77777777" w:rsidR="000D38DE" w:rsidRDefault="000D38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31D00C72" w:rsidR="006048C7" w:rsidRDefault="00714C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828DA4" wp14:editId="6A80B57A">
              <wp:simplePos x="0" y="0"/>
              <wp:positionH relativeFrom="column">
                <wp:posOffset>94541</wp:posOffset>
              </wp:positionH>
              <wp:positionV relativeFrom="paragraph">
                <wp:posOffset>-175334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CD57" w14:textId="77777777" w:rsidR="00714C9A" w:rsidRPr="00DB6F1D" w:rsidRDefault="000D38DE" w:rsidP="00714C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714C9A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F845208" w14:textId="77777777" w:rsidR="00714C9A" w:rsidRPr="005C4C5E" w:rsidRDefault="00714C9A" w:rsidP="00714C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2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828DA4" id="Group 1" o:spid="_x0000_s1066" style="position:absolute;margin-left:7.45pt;margin-top:-13.8pt;width:805.7pt;height:562.8pt;z-index:25167462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37Kt+IAAAAMAQAADwAAAGRycy9kb3du&#10;cmV2LnhtbEyPwW7CMAyG75P2DpEn7QZJy9ZB1xQhtO2EkAaTEDfTmLaiSaomtOXtF07bzb/86ffn&#10;bDnqhvXUudoaCdFUACNTWFWbUsLP/nMyB+Y8GoWNNSThRg6W+eNDhqmyg/mmfudLFkqMS1FC5X2b&#10;cu6KijS6qW3JhN3Zdhp9iF3JVYdDKNcNj4VIuMbahAsVtrSuqLjsrlrC14DDahZ99JvLeX077l+3&#10;h01EUj4/jat3YJ5G/wfDXT+oQx6cTvZqlGNNyC+LQEqYxG8JsDuQxMkM2ClMYjEXwPOM/38i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">
              <v:roundrect id="Rectangle: Rounded Corners 663" o:spid="_x0000_s106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06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D5ACD57" w14:textId="77777777" w:rsidR="00714C9A" w:rsidRPr="00DB6F1D" w:rsidRDefault="00167318" w:rsidP="00714C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 w:rsidR="00714C9A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F845208" w14:textId="77777777" w:rsidR="00714C9A" w:rsidRPr="005C4C5E" w:rsidRDefault="00714C9A" w:rsidP="00714C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7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  <v:shape id="Picture 7" o:spid="_x0000_s107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D38DE"/>
    <w:rsid w:val="000F59D4"/>
    <w:rsid w:val="001124F7"/>
    <w:rsid w:val="001148BD"/>
    <w:rsid w:val="001371EA"/>
    <w:rsid w:val="0013760E"/>
    <w:rsid w:val="001440FB"/>
    <w:rsid w:val="00160200"/>
    <w:rsid w:val="00167318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2F0C"/>
    <w:rsid w:val="003B3197"/>
    <w:rsid w:val="003D0B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E6597"/>
    <w:rsid w:val="007024C0"/>
    <w:rsid w:val="00714C9A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2884"/>
    <w:rsid w:val="00970324"/>
    <w:rsid w:val="0097745B"/>
    <w:rsid w:val="00985E90"/>
    <w:rsid w:val="00990CCB"/>
    <w:rsid w:val="009A3846"/>
    <w:rsid w:val="009B69FE"/>
    <w:rsid w:val="00A00FA5"/>
    <w:rsid w:val="00A076DA"/>
    <w:rsid w:val="00A1624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DC4B45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2:50:00Z</cp:lastPrinted>
  <dcterms:created xsi:type="dcterms:W3CDTF">2021-06-11T23:26:00Z</dcterms:created>
  <dcterms:modified xsi:type="dcterms:W3CDTF">2021-06-11T23:26:00Z</dcterms:modified>
</cp:coreProperties>
</file>